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反腐倡廉教育读本</w:t>
      </w:r>
    </w:p>
    <w:p>
      <w:r>
        <w:t>作者：中共梅州市纪委办公室编</w:t>
      </w:r>
    </w:p>
    <w:p>
      <w:r>
        <w:t>出版社：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梅州市反腐倡廉教育读本 评论地址：https://www.jiaokey.com/book/detail/135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